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rsidR="00687487" w:rsidRDefault="00687487" w:rsidP="00687487">
      <w:pPr>
        <w:pStyle w:val="aff1"/>
        <w:ind w:firstLine="426"/>
        <w:jc w:val="center"/>
      </w:pPr>
      <w:r w:rsidRPr="00953C85">
        <w:t>Кафедра компьютерных систем в управлении и проектировании (КСУП)</w:t>
      </w:r>
    </w:p>
    <w:p w:rsidR="00687487" w:rsidRDefault="00687487" w:rsidP="00687487">
      <w:pPr>
        <w:pStyle w:val="aff1"/>
        <w:ind w:firstLine="426"/>
        <w:jc w:val="center"/>
      </w:pPr>
    </w:p>
    <w:p w:rsidR="00687487" w:rsidRPr="00A415B0" w:rsidRDefault="00687487" w:rsidP="00687487">
      <w:pPr>
        <w:pStyle w:val="aff1"/>
        <w:ind w:firstLine="426"/>
        <w:jc w:val="center"/>
        <w:rPr>
          <w:b/>
        </w:rPr>
      </w:pPr>
      <w:r w:rsidRPr="00A415B0">
        <w:rPr>
          <w:b/>
        </w:rPr>
        <w:t>Техническое задание</w:t>
      </w:r>
    </w:p>
    <w:p w:rsidR="00687487" w:rsidRDefault="00687487" w:rsidP="00687487">
      <w:pPr>
        <w:pStyle w:val="aff1"/>
        <w:ind w:firstLine="426"/>
        <w:jc w:val="center"/>
      </w:pPr>
      <w:r>
        <w:t>По дисциплине «Основы разработки САПР»</w:t>
      </w:r>
    </w:p>
    <w:p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r w:rsidRPr="00A415B0">
        <w:rPr>
          <w:rFonts w:ascii="Times New Roman" w:hAnsi="Times New Roman"/>
          <w:sz w:val="28"/>
          <w:szCs w:val="28"/>
          <w:u w:val="single"/>
        </w:rPr>
        <w:t>Набережневу Николаю Александровичу</w:t>
      </w:r>
    </w:p>
    <w:p w:rsidR="00687487" w:rsidRPr="00687487" w:rsidRDefault="00687487" w:rsidP="00687487">
      <w:pPr>
        <w:pStyle w:val="a3"/>
        <w:numPr>
          <w:ilvl w:val="0"/>
          <w:numId w:val="13"/>
        </w:numPr>
        <w:jc w:val="both"/>
        <w:rPr>
          <w:rFonts w:ascii="Times New Roman" w:hAnsi="Times New Roman"/>
          <w:sz w:val="28"/>
          <w:szCs w:val="28"/>
          <w:lang w:val="en-US"/>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bookmarkStart w:id="0" w:name="_GoBack"/>
      <w:bookmarkEnd w:id="0"/>
    </w:p>
    <w:p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rsidR="00687487" w:rsidRDefault="00095984" w:rsidP="00687487">
      <w:pPr>
        <w:rPr>
          <w:lang w:val="en-US"/>
        </w:rPr>
      </w:pPr>
      <w:r>
        <w:t>Требования к программному обеспечению</w:t>
      </w:r>
      <w:r>
        <w:rPr>
          <w:lang w:val="en-US"/>
        </w:rPr>
        <w:t>:</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rsidR="00095984" w:rsidRDefault="00095984" w:rsidP="00095984">
      <w:pPr>
        <w:pStyle w:val="aff1"/>
        <w:ind w:firstLine="851"/>
      </w:pPr>
      <w:r>
        <w:t xml:space="preserve">Требование к аппаратному обеспечению: </w:t>
      </w:r>
    </w:p>
    <w:p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p>
    <w:p w:rsidR="00095984" w:rsidRPr="00446A88" w:rsidRDefault="00095984" w:rsidP="00095984">
      <w:pPr>
        <w:pStyle w:val="aff1"/>
        <w:numPr>
          <w:ilvl w:val="0"/>
          <w:numId w:val="14"/>
        </w:numPr>
        <w:ind w:left="0" w:firstLine="851"/>
        <w:rPr>
          <w:lang w:val="en-US"/>
        </w:rPr>
      </w:pPr>
      <w:r>
        <w:t>16 ГБ ОЗУ;</w:t>
      </w:r>
    </w:p>
    <w:p w:rsidR="00095984" w:rsidRPr="00446A88" w:rsidRDefault="00095984" w:rsidP="00095984">
      <w:pPr>
        <w:pStyle w:val="aff1"/>
        <w:numPr>
          <w:ilvl w:val="0"/>
          <w:numId w:val="14"/>
        </w:numPr>
        <w:ind w:left="0" w:firstLine="851"/>
        <w:rPr>
          <w:lang w:val="en-US"/>
        </w:rPr>
      </w:pPr>
      <w:r>
        <w:t>место на диске — 40 ГБ;</w:t>
      </w:r>
    </w:p>
    <w:p w:rsidR="00095984" w:rsidRDefault="00095984" w:rsidP="00095984">
      <w:pPr>
        <w:pStyle w:val="aff1"/>
        <w:numPr>
          <w:ilvl w:val="0"/>
          <w:numId w:val="14"/>
        </w:numPr>
        <w:ind w:left="0" w:firstLine="851"/>
      </w:pPr>
      <w:r>
        <w:t>графический процессор объемом памяти 6 ГБ.</w:t>
      </w:r>
    </w:p>
    <w:p w:rsidR="00796125" w:rsidRPr="00446A88" w:rsidRDefault="00796125" w:rsidP="00095984">
      <w:pPr>
        <w:pStyle w:val="aff1"/>
        <w:numPr>
          <w:ilvl w:val="0"/>
          <w:numId w:val="14"/>
        </w:numPr>
        <w:ind w:left="0" w:firstLine="851"/>
      </w:pPr>
      <w:r>
        <w:t>экран расширением не менее 1280 х 1024</w:t>
      </w:r>
    </w:p>
    <w:p w:rsidR="00095984" w:rsidRPr="00095984" w:rsidRDefault="00095984" w:rsidP="00687487"/>
    <w:p w:rsidR="00F14EA1" w:rsidRDefault="00F14EA1" w:rsidP="00796125">
      <w:pPr>
        <w:rPr>
          <w:lang w:val="en-US"/>
        </w:rPr>
      </w:pPr>
      <w:r>
        <w:br w:type="page"/>
      </w:r>
      <w:r w:rsidR="00FF7B13">
        <w:lastRenderedPageBreak/>
        <w:t>Изображение моделируемого объекта</w:t>
      </w:r>
      <w:r w:rsidR="00FF7B13">
        <w:rPr>
          <w:lang w:val="en-US"/>
        </w:rPr>
        <w:t>:</w:t>
      </w:r>
    </w:p>
    <w:p w:rsidR="00FF7B13" w:rsidRDefault="00277792" w:rsidP="00FF7B13">
      <w:pPr>
        <w:ind w:firstLine="0"/>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5pt;height:418.8pt">
            <v:imagedata r:id="rId8" o:title="Organizer"/>
          </v:shape>
        </w:pict>
      </w:r>
    </w:p>
    <w:p w:rsidR="00FF7B13" w:rsidRDefault="00FF7B13" w:rsidP="00FF7B13">
      <w:pPr>
        <w:ind w:firstLine="0"/>
        <w:jc w:val="center"/>
      </w:pPr>
      <w:r>
        <w:t>Рисунок 1 – модель ящика</w:t>
      </w:r>
    </w:p>
    <w:p w:rsidR="00AA3F70" w:rsidRPr="00AA3F70" w:rsidRDefault="00FF7B13" w:rsidP="00AA3F70">
      <w:r>
        <w:t>Измеряемые параметры для плагина</w:t>
      </w:r>
      <w:r w:rsidRPr="00AA3F70">
        <w:t>:</w:t>
      </w:r>
    </w:p>
    <w:p w:rsidR="00FF7B13" w:rsidRPr="00AA3F70" w:rsidRDefault="00AA3F70" w:rsidP="00FF7B13">
      <w:pPr>
        <w:pStyle w:val="aff1"/>
        <w:numPr>
          <w:ilvl w:val="0"/>
          <w:numId w:val="14"/>
        </w:numPr>
        <w:ind w:left="0" w:firstLine="851"/>
        <w:rPr>
          <w:lang w:val="en-US"/>
        </w:rPr>
      </w:pPr>
      <w:r>
        <w:rPr>
          <w:lang w:val="en-US"/>
        </w:rPr>
        <w:t xml:space="preserve">W – </w:t>
      </w:r>
      <w:r>
        <w:t>ширина ящика (</w:t>
      </w:r>
      <w:r w:rsidR="00030D82">
        <w:t>15</w:t>
      </w:r>
      <w:r>
        <w:t>0 – 700 мм)</w:t>
      </w:r>
    </w:p>
    <w:p w:rsidR="00AA3F70" w:rsidRPr="00AA3F70" w:rsidRDefault="00AA3F70" w:rsidP="00FF7B13">
      <w:pPr>
        <w:pStyle w:val="aff1"/>
        <w:numPr>
          <w:ilvl w:val="0"/>
          <w:numId w:val="14"/>
        </w:numPr>
        <w:ind w:left="0" w:firstLine="851"/>
        <w:rPr>
          <w:lang w:val="en-US"/>
        </w:rPr>
      </w:pPr>
      <w:r>
        <w:rPr>
          <w:lang w:val="en-US"/>
        </w:rPr>
        <w:t xml:space="preserve">D – </w:t>
      </w:r>
      <w:r>
        <w:t>глубина ящика (</w:t>
      </w:r>
      <w:r w:rsidR="00030D82">
        <w:t>15</w:t>
      </w:r>
      <w:r>
        <w:t>0 – 700 мм)</w:t>
      </w:r>
    </w:p>
    <w:p w:rsidR="00AA3F70" w:rsidRPr="00AA3F70" w:rsidRDefault="00AA3F70" w:rsidP="00FF7B13">
      <w:pPr>
        <w:pStyle w:val="aff1"/>
        <w:numPr>
          <w:ilvl w:val="0"/>
          <w:numId w:val="14"/>
        </w:numPr>
        <w:ind w:left="0" w:firstLine="851"/>
        <w:rPr>
          <w:lang w:val="en-US"/>
        </w:rPr>
      </w:pPr>
      <w:r>
        <w:rPr>
          <w:lang w:val="en-US"/>
        </w:rPr>
        <w:t xml:space="preserve">H – </w:t>
      </w:r>
      <w:r>
        <w:t>высота ящика (50 – 150 мм)</w:t>
      </w:r>
    </w:p>
    <w:p w:rsidR="00AA3F70" w:rsidRPr="00030D82" w:rsidRDefault="00AA3F70" w:rsidP="00AA3F70">
      <w:pPr>
        <w:pStyle w:val="aff1"/>
        <w:numPr>
          <w:ilvl w:val="0"/>
          <w:numId w:val="14"/>
        </w:numPr>
        <w:ind w:left="0" w:firstLine="851"/>
      </w:pPr>
      <w:r>
        <w:rPr>
          <w:lang w:val="en-US"/>
        </w:rPr>
        <w:t>d</w:t>
      </w:r>
      <w:r w:rsidRPr="00030D82">
        <w:t xml:space="preserve">1 – </w:t>
      </w:r>
      <w:r>
        <w:t>толщина внешних стенок</w:t>
      </w:r>
      <w:r w:rsidR="00030D82">
        <w:t xml:space="preserve"> (5 – 10 мм)</w:t>
      </w:r>
    </w:p>
    <w:p w:rsidR="00AA3F70" w:rsidRPr="00030D82" w:rsidRDefault="00FF7B13" w:rsidP="00AA3F70">
      <w:pPr>
        <w:pStyle w:val="aff1"/>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p>
    <w:p w:rsidR="00FF7B13" w:rsidRDefault="00FF7B13" w:rsidP="00FF7B13">
      <w:pPr>
        <w:pStyle w:val="aff1"/>
        <w:numPr>
          <w:ilvl w:val="0"/>
          <w:numId w:val="14"/>
        </w:numPr>
        <w:ind w:left="0" w:firstLine="851"/>
      </w:pPr>
      <w:r>
        <w:rPr>
          <w:lang w:val="en-US"/>
        </w:rPr>
        <w:t>h</w:t>
      </w:r>
      <w:r w:rsidRPr="00030D82">
        <w:t xml:space="preserve">1 – </w:t>
      </w:r>
      <w:r w:rsidR="00AA3F70">
        <w:t>толщина днища ящика</w:t>
      </w:r>
      <w:r w:rsidR="00030D82">
        <w:t xml:space="preserve"> (5 – 10 мм)</w:t>
      </w:r>
    </w:p>
    <w:p w:rsidR="00277792" w:rsidRDefault="00030D82" w:rsidP="00FF7B13">
      <w:pPr>
        <w:pStyle w:val="aff1"/>
        <w:numPr>
          <w:ilvl w:val="0"/>
          <w:numId w:val="14"/>
        </w:numPr>
        <w:ind w:left="0" w:firstLine="851"/>
      </w:pPr>
      <w:r>
        <w:rPr>
          <w:lang w:val="en-US"/>
        </w:rPr>
        <w:t>N</w:t>
      </w:r>
      <w:r w:rsidRPr="00030D82">
        <w:t xml:space="preserve">1 – </w:t>
      </w:r>
      <w:r>
        <w:t>количество ячеек в</w:t>
      </w:r>
      <w:r w:rsidR="00A32631">
        <w:t xml:space="preserve"> ширине ящика. М</w:t>
      </w:r>
      <w:r>
        <w:t>инимум 1</w:t>
      </w:r>
      <w:r w:rsidR="00A32631">
        <w:t>,</w:t>
      </w:r>
      <w:r>
        <w:t xml:space="preserve"> максимум такой, что бы </w:t>
      </w:r>
      <w:r w:rsidR="00277792">
        <w:t xml:space="preserve">ширина одной ячейки была не менее 10 мм, </w:t>
      </w:r>
      <w:r w:rsidR="00643794">
        <w:t xml:space="preserve">т.е. должно выполнятся </w:t>
      </w:r>
      <w:r w:rsidR="00643794">
        <w:lastRenderedPageBreak/>
        <w:t>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m:t>
                    </m:r>
                    <m:r>
                      <w:rPr>
                        <w:rFonts w:ascii="Cambria Math" w:hAnsi="Cambria Math"/>
                      </w:rPr>
                      <m:t>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m:t>
                </m:r>
                <m:r>
                  <w:rPr>
                    <w:rFonts w:ascii="Cambria Math" w:hAnsi="Cambria Math"/>
                  </w:rPr>
                  <m:t>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m:t>
            </m:r>
            <m:r>
              <w:rPr>
                <w:rFonts w:ascii="Cambria Math" w:hAnsi="Cambria Math"/>
              </w:rPr>
              <m:t>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rsidR="00796125" w:rsidRPr="009D1D52" w:rsidRDefault="00A32631" w:rsidP="00D066D2">
      <w:pPr>
        <w:pStyle w:val="aff1"/>
        <w:numPr>
          <w:ilvl w:val="0"/>
          <w:numId w:val="14"/>
        </w:numPr>
        <w:ind w:left="0" w:firstLine="851"/>
      </w:pPr>
      <w:r>
        <w:rPr>
          <w:lang w:val="en-US"/>
        </w:rPr>
        <w:t>N</w:t>
      </w:r>
      <w:r w:rsidRPr="00A32631">
        <w:t xml:space="preserve">2 – </w:t>
      </w:r>
      <w:r>
        <w:t>количество ячеек в глубине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m:t>
                    </m:r>
                    <m:r>
                      <w:rPr>
                        <w:rFonts w:ascii="Cambria Math" w:hAnsi="Cambria Math"/>
                      </w:rPr>
                      <m:t>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m:t>
                </m:r>
                <m:r>
                  <w:rPr>
                    <w:rFonts w:ascii="Cambria Math" w:hAnsi="Cambria Math"/>
                  </w:rPr>
                  <m:t>2</m:t>
                </m:r>
              </m:e>
              <m:sub>
                <m:r>
                  <w:rPr>
                    <w:rFonts w:ascii="Cambria Math" w:hAnsi="Cambria Math"/>
                  </w:rPr>
                  <m:t>польз.</m:t>
                </m:r>
              </m:sub>
            </m:sSub>
          </m:den>
        </m:f>
        <m:r>
          <w:rPr>
            <w:rFonts w:ascii="Cambria Math" w:hAnsi="Cambria Math"/>
          </w:rPr>
          <m:t>&gt;10</m:t>
        </m:r>
      </m:oMath>
      <w:r>
        <w:rPr>
          <w:rFonts w:eastAsiaTheme="minorEastAsia"/>
        </w:rPr>
        <w:t>.</w:t>
      </w:r>
    </w:p>
    <w:p w:rsidR="009D1D52" w:rsidRDefault="009D1D52" w:rsidP="009D1D52">
      <w:pPr>
        <w:rPr>
          <w:lang w:val="en-US"/>
        </w:rPr>
      </w:pPr>
      <w:r>
        <w:t>Назначение программы</w:t>
      </w:r>
      <w:r>
        <w:rPr>
          <w:lang w:val="en-US"/>
        </w:rPr>
        <w:t>:</w:t>
      </w:r>
    </w:p>
    <w:p w:rsidR="009D1D52" w:rsidRPr="009D1D52" w:rsidRDefault="009D1D52" w:rsidP="009D1D52">
      <w:r>
        <w:t>Программа предназначена для автоматизации моделирования детали «Ящик для инструментов»</w:t>
      </w:r>
    </w:p>
    <w:p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rsidR="009D1D52" w:rsidRDefault="009D1D52" w:rsidP="00D066D2"/>
    <w:p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rsidR="009D1D52" w:rsidRPr="009D1D52" w:rsidRDefault="009D1D52" w:rsidP="009D1D52">
      <w:pPr>
        <w:pStyle w:val="Default"/>
        <w:spacing w:line="360" w:lineRule="auto"/>
        <w:rPr>
          <w:sz w:val="28"/>
          <w:szCs w:val="28"/>
          <w:u w:val="single"/>
        </w:rPr>
      </w:pPr>
      <w:r w:rsidRPr="009D1D52">
        <w:rPr>
          <w:sz w:val="28"/>
          <w:szCs w:val="28"/>
        </w:rPr>
        <w:t xml:space="preserve">к.т.н., </w:t>
      </w:r>
      <w:r w:rsidRPr="009D1D52">
        <w:rPr>
          <w:sz w:val="28"/>
          <w:szCs w:val="28"/>
        </w:rPr>
        <w:t>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rsidR="009D1D52" w:rsidRPr="00796125" w:rsidRDefault="009D1D52" w:rsidP="009D1D52">
      <w:pPr>
        <w:pStyle w:val="Default"/>
        <w:spacing w:line="360" w:lineRule="auto"/>
      </w:pPr>
    </w:p>
    <w:sectPr w:rsidR="009D1D52" w:rsidRPr="00796125" w:rsidSect="00F14EA1">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D8" w:rsidRDefault="000918D8" w:rsidP="00F14EA1">
      <w:pPr>
        <w:spacing w:line="240" w:lineRule="auto"/>
      </w:pPr>
      <w:r>
        <w:separator/>
      </w:r>
    </w:p>
  </w:endnote>
  <w:endnote w:type="continuationSeparator" w:id="0">
    <w:p w:rsidR="000918D8" w:rsidRDefault="000918D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D8" w:rsidRDefault="000918D8" w:rsidP="00F14EA1">
      <w:pPr>
        <w:spacing w:line="240" w:lineRule="auto"/>
      </w:pPr>
      <w:r>
        <w:separator/>
      </w:r>
    </w:p>
  </w:footnote>
  <w:footnote w:type="continuationSeparator" w:id="0">
    <w:p w:rsidR="000918D8" w:rsidRDefault="000918D8"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791633"/>
      <w:docPartObj>
        <w:docPartGallery w:val="Page Numbers (Top of Page)"/>
        <w:docPartUnique/>
      </w:docPartObj>
    </w:sdtPr>
    <w:sdtEndPr/>
    <w:sdtContent>
      <w:p w:rsidR="008B0DEB" w:rsidRDefault="008B0DEB">
        <w:pPr>
          <w:pStyle w:val="af9"/>
          <w:jc w:val="center"/>
        </w:pPr>
        <w:r>
          <w:fldChar w:fldCharType="begin"/>
        </w:r>
        <w:r>
          <w:instrText>PAGE   \* MERGEFORMAT</w:instrText>
        </w:r>
        <w:r>
          <w:fldChar w:fldCharType="separate"/>
        </w:r>
        <w:r w:rsidR="00A415B0">
          <w:rPr>
            <w:noProof/>
          </w:rPr>
          <w:t>2</w:t>
        </w:r>
        <w:r>
          <w:fldChar w:fldCharType="end"/>
        </w:r>
      </w:p>
    </w:sdtContent>
  </w:sdt>
  <w:p w:rsidR="008B0DEB" w:rsidRDefault="008B0DE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E2D91"/>
    <w:rsid w:val="001E4E09"/>
    <w:rsid w:val="001E7D76"/>
    <w:rsid w:val="00203EA8"/>
    <w:rsid w:val="00220CC1"/>
    <w:rsid w:val="00247407"/>
    <w:rsid w:val="00250643"/>
    <w:rsid w:val="002549B8"/>
    <w:rsid w:val="0026188B"/>
    <w:rsid w:val="0026509E"/>
    <w:rsid w:val="00265FEF"/>
    <w:rsid w:val="00277792"/>
    <w:rsid w:val="00294516"/>
    <w:rsid w:val="002A16F2"/>
    <w:rsid w:val="002B689B"/>
    <w:rsid w:val="002C016E"/>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715F0"/>
    <w:rsid w:val="00B81A65"/>
    <w:rsid w:val="00BA5DF6"/>
    <w:rsid w:val="00BA6847"/>
    <w:rsid w:val="00BA6AC8"/>
    <w:rsid w:val="00BB02DA"/>
    <w:rsid w:val="00BB2E65"/>
    <w:rsid w:val="00BC5DDF"/>
    <w:rsid w:val="00BD2A1D"/>
    <w:rsid w:val="00BF55DC"/>
    <w:rsid w:val="00C0613B"/>
    <w:rsid w:val="00C10A34"/>
    <w:rsid w:val="00C14E89"/>
    <w:rsid w:val="00C30840"/>
    <w:rsid w:val="00C57B66"/>
    <w:rsid w:val="00C904D4"/>
    <w:rsid w:val="00CA0F9F"/>
    <w:rsid w:val="00CD0C95"/>
    <w:rsid w:val="00CF0AD5"/>
    <w:rsid w:val="00CF6910"/>
    <w:rsid w:val="00D06320"/>
    <w:rsid w:val="00D066D2"/>
    <w:rsid w:val="00D22F74"/>
    <w:rsid w:val="00D275B9"/>
    <w:rsid w:val="00D41D8A"/>
    <w:rsid w:val="00D50798"/>
    <w:rsid w:val="00D51B57"/>
    <w:rsid w:val="00D617E4"/>
    <w:rsid w:val="00D61DE0"/>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A6C1"/>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ED"/>
    <w:rsid w:val="005B20ED"/>
    <w:rsid w:val="008C178B"/>
    <w:rsid w:val="00A513D8"/>
    <w:rsid w:val="00D9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6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DA8C-06C2-444B-9507-D9946EA6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1</cp:revision>
  <cp:lastPrinted>2021-10-11T12:22:00Z</cp:lastPrinted>
  <dcterms:created xsi:type="dcterms:W3CDTF">2020-09-14T09:09:00Z</dcterms:created>
  <dcterms:modified xsi:type="dcterms:W3CDTF">2021-10-13T13:35:00Z</dcterms:modified>
</cp:coreProperties>
</file>